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142"/>
        <w:gridCol w:w="368"/>
        <w:gridCol w:w="482"/>
        <w:gridCol w:w="567"/>
        <w:gridCol w:w="9"/>
        <w:gridCol w:w="417"/>
        <w:gridCol w:w="141"/>
        <w:gridCol w:w="21"/>
        <w:gridCol w:w="460"/>
        <w:gridCol w:w="218"/>
        <w:gridCol w:w="429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5C44759A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☒</w:t>
            </w:r>
            <w:proofErr w:type="spellStart"/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MISSIÓ DE SERVEI</w:t>
            </w:r>
          </w:p>
          <w:p w14:paraId="735B5122" w14:textId="4BF2163C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☐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URS, JORNADA, SEMINARI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14:paraId="11448376" w14:textId="214BD7E3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☐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TRASLLAT DE RESIDÈNCIA</w:t>
            </w:r>
          </w:p>
          <w:p w14:paraId="0C73EDF5" w14:textId="75A5DC01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</w:t>
            </w:r>
            <w:r w:rsidR="00D303B9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☐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NCURRÈNCIA A SESSIONS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14:paraId="567C8A4C" w14:textId="76F60992" w:rsidR="00153A03" w:rsidRPr="00194676" w:rsidRDefault="00E91109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94676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94676">
              <w:rPr>
                <w:rFonts w:ascii="Arial" w:hAnsi="Arial" w:cs="Arial"/>
                <w:color w:val="0000FF"/>
                <w:sz w:val="20"/>
                <w:szCs w:val="20"/>
              </w:rPr>
              <w:t xml:space="preserve">☐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194676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sz w:val="20"/>
                <w:szCs w:val="20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85797E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85797E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85797E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5AE5C4C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6BECEF0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3360FC8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09BFAD58" w14:textId="77777777" w:rsidTr="0085797E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D74FC04" w14:textId="5CB353AE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37197FF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1A7BFDC5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1F93E7DC" w14:textId="77777777" w:rsidTr="0085797E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1969B747" w14:textId="669E106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462D2D3D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5645AE6F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156045D9" w14:textId="77777777" w:rsidTr="0085797E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832B75F" w14:textId="58E72EBB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 w:rsidR="00000000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297D23" w:rsidRPr="00194676" w:rsidRDefault="00297D23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EA89311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71A52E2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5293869D" w14:textId="77777777" w:rsidTr="0085797E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29645992" w14:textId="37F89F7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B0DF6C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6C7915D9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bookmarkEnd w:id="3"/>
      <w:tr w:rsidR="0085797E" w:rsidRPr="00194676" w14:paraId="42E7CB58" w14:textId="77777777" w:rsidTr="0085797E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00A0286E" w14:textId="58096DE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A64F54" w14:textId="23257A5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3E2395" w14:textId="2043F8F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17677EB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170BBFF" w14:textId="7CCAAF3A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FD3E1B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6AB2AC9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2754BED" w14:textId="77777777" w:rsidTr="0085797E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8E375B8" w14:textId="06B142A1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2E869EC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6393F1A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BFF0073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8EEC001" w14:textId="5955C60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D85A01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3DAB450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0F7A0E00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0C113AB" w14:textId="4A9A9C1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A5B78D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6E82F1F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7F10582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77E174" w14:textId="2863C66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B9BD61" w14:textId="723855FA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0A2FDD8" w14:textId="30891F7E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126AE2E8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6D3559" w14:textId="16BF03EF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764751A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1789F66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4AE92459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298F950E" w14:textId="3906A93D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698ED14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29145AD9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2BD6CEF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632F4D3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6D2456C0" w14:textId="4F97529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0CEDEEF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808DF2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54794C5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7BE72FF8" w14:textId="7B4844FE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EF4E25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6766665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6B6D44BC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36233ED5" w14:textId="1E8BB1D2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0B125" w14:textId="339C7D2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38A05F" w14:textId="5E71CD48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2F7BA8F8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59F2D389" w14:textId="70318E31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1578F3B8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4EDD38A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4A370732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360DF335" w14:textId="3828E3E3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C2A8B12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7D2E49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7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A32594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0EE6417C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no</w:t>
            </w:r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D73EA8" w:rsidRPr="00194676">
              <w:rPr>
                <w:rFonts w:ascii="Arial" w:hAnsi="Arial" w:cs="Arial"/>
                <w:color w:val="0000FF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607F4A29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no</w:t>
            </w:r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D73EA8" w:rsidRPr="00194676">
              <w:rPr>
                <w:rFonts w:ascii="Arial" w:hAnsi="Arial" w:cs="Arial"/>
                <w:color w:val="0000FF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64111234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3609095E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45063C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35C12465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Default="00153A03">
      <w:pPr>
        <w:spacing w:line="120" w:lineRule="auto"/>
        <w:rPr>
          <w:sz w:val="8"/>
          <w:szCs w:val="8"/>
          <w:lang w:val="es-ES"/>
        </w:rPr>
      </w:pPr>
    </w:p>
    <w:sectPr w:rsidR="00153A03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EBA8E" w14:textId="77777777" w:rsidR="00D40B24" w:rsidRDefault="00D40B24">
      <w:r>
        <w:separator/>
      </w:r>
    </w:p>
  </w:endnote>
  <w:endnote w:type="continuationSeparator" w:id="0">
    <w:p w14:paraId="567C8E9A" w14:textId="77777777" w:rsidR="00D40B24" w:rsidRDefault="00D4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B76A7" w14:textId="77777777" w:rsidR="00D40B24" w:rsidRDefault="00D40B24">
      <w:r>
        <w:separator/>
      </w:r>
    </w:p>
  </w:footnote>
  <w:footnote w:type="continuationSeparator" w:id="0">
    <w:p w14:paraId="4156805D" w14:textId="77777777" w:rsidR="00D40B24" w:rsidRDefault="00D4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53A03"/>
    <w:rsid w:val="00194676"/>
    <w:rsid w:val="001A1597"/>
    <w:rsid w:val="001A5563"/>
    <w:rsid w:val="00297D23"/>
    <w:rsid w:val="004F68B5"/>
    <w:rsid w:val="00585A5D"/>
    <w:rsid w:val="00624C4A"/>
    <w:rsid w:val="00650BAF"/>
    <w:rsid w:val="00697B1E"/>
    <w:rsid w:val="0070173E"/>
    <w:rsid w:val="00765E3C"/>
    <w:rsid w:val="00772F4D"/>
    <w:rsid w:val="007E1C90"/>
    <w:rsid w:val="0085797E"/>
    <w:rsid w:val="008B2B24"/>
    <w:rsid w:val="00A32594"/>
    <w:rsid w:val="00A44B7D"/>
    <w:rsid w:val="00A75142"/>
    <w:rsid w:val="00BC4C1F"/>
    <w:rsid w:val="00C03BC4"/>
    <w:rsid w:val="00C425AC"/>
    <w:rsid w:val="00D303B9"/>
    <w:rsid w:val="00D40B24"/>
    <w:rsid w:val="00D73EA8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47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7</cp:revision>
  <cp:lastPrinted>2023-07-04T19:11:00Z</cp:lastPrinted>
  <dcterms:created xsi:type="dcterms:W3CDTF">2025-09-07T18:47:00Z</dcterms:created>
  <dcterms:modified xsi:type="dcterms:W3CDTF">2025-09-08T13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